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42" w:rsidRPr="00F4358A" w:rsidRDefault="00142E19" w:rsidP="00F82042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JELOVNIK </w:t>
      </w:r>
      <w:proofErr w:type="spellStart"/>
      <w:r>
        <w:rPr>
          <w:rFonts w:ascii="Comic Sans MS" w:hAnsi="Comic Sans MS"/>
          <w:b/>
          <w:sz w:val="28"/>
        </w:rPr>
        <w:t>Šk</w:t>
      </w:r>
      <w:r w:rsidR="00B93045">
        <w:rPr>
          <w:rFonts w:ascii="Comic Sans MS" w:hAnsi="Comic Sans MS"/>
          <w:b/>
          <w:sz w:val="28"/>
        </w:rPr>
        <w:t>.god</w:t>
      </w:r>
      <w:proofErr w:type="spellEnd"/>
      <w:r w:rsidR="00B93045">
        <w:rPr>
          <w:rFonts w:ascii="Comic Sans MS" w:hAnsi="Comic Sans MS"/>
          <w:b/>
          <w:sz w:val="28"/>
        </w:rPr>
        <w:t>. 2021</w:t>
      </w:r>
      <w:r w:rsidR="008348AA">
        <w:rPr>
          <w:rFonts w:ascii="Comic Sans MS" w:hAnsi="Comic Sans MS"/>
          <w:b/>
          <w:sz w:val="28"/>
        </w:rPr>
        <w:t>.</w:t>
      </w:r>
      <w:r w:rsidR="00442588">
        <w:rPr>
          <w:rFonts w:ascii="Comic Sans MS" w:hAnsi="Comic Sans MS"/>
          <w:b/>
          <w:sz w:val="28"/>
        </w:rPr>
        <w:t xml:space="preserve"> </w:t>
      </w:r>
      <w:r w:rsidR="008348AA">
        <w:rPr>
          <w:rFonts w:ascii="Comic Sans MS" w:hAnsi="Comic Sans MS"/>
          <w:b/>
          <w:sz w:val="28"/>
        </w:rPr>
        <w:t>/</w:t>
      </w:r>
      <w:r w:rsidR="00442588">
        <w:rPr>
          <w:rFonts w:ascii="Comic Sans MS" w:hAnsi="Comic Sans MS"/>
          <w:b/>
          <w:sz w:val="28"/>
        </w:rPr>
        <w:t xml:space="preserve"> </w:t>
      </w:r>
      <w:r w:rsidR="00B93045">
        <w:rPr>
          <w:rFonts w:ascii="Comic Sans MS" w:hAnsi="Comic Sans MS"/>
          <w:b/>
          <w:sz w:val="28"/>
        </w:rPr>
        <w:t>2022</w:t>
      </w:r>
      <w:r w:rsidR="00F82042">
        <w:rPr>
          <w:rFonts w:ascii="Comic Sans MS" w:hAnsi="Comic Sans MS"/>
          <w:b/>
          <w:sz w:val="28"/>
        </w:rPr>
        <w:t xml:space="preserve">. – </w:t>
      </w:r>
      <w:proofErr w:type="spellStart"/>
      <w:r w:rsidR="00F82042">
        <w:rPr>
          <w:rFonts w:ascii="Comic Sans MS" w:hAnsi="Comic Sans MS"/>
          <w:b/>
          <w:sz w:val="28"/>
        </w:rPr>
        <w:t>Vabriga</w:t>
      </w:r>
      <w:proofErr w:type="spellEnd"/>
      <w:r w:rsidR="00F4358A">
        <w:rPr>
          <w:rFonts w:ascii="Comic Sans MS" w:hAnsi="Comic Sans MS"/>
          <w:b/>
          <w:sz w:val="28"/>
        </w:rPr>
        <w:t xml:space="preserve">                          </w:t>
      </w:r>
      <w:r w:rsidR="00F4358A" w:rsidRPr="00F4358A">
        <w:rPr>
          <w:rFonts w:ascii="Comic Sans MS" w:hAnsi="Comic Sans MS"/>
          <w:b/>
          <w:noProof/>
          <w:sz w:val="28"/>
          <w:lang w:eastAsia="hr-HR"/>
        </w:rPr>
        <w:drawing>
          <wp:inline distT="0" distB="0" distL="0" distR="0">
            <wp:extent cx="2609850" cy="1209675"/>
            <wp:effectExtent l="19050" t="0" r="0" b="0"/>
            <wp:docPr id="3" name="Slika 4" descr="Slikovni rezultat za food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food carto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26" cy="121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42" w:rsidRPr="00F82042" w:rsidRDefault="00F8204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ARENDA = 6kn (mliječni obrok)                                </w:t>
      </w:r>
      <w:r w:rsidRPr="00F82042">
        <w:t xml:space="preserve"> </w:t>
      </w:r>
    </w:p>
    <w:tbl>
      <w:tblPr>
        <w:tblStyle w:val="Reetkatablice"/>
        <w:tblW w:w="14220" w:type="dxa"/>
        <w:tblLook w:val="04A0"/>
      </w:tblPr>
      <w:tblGrid>
        <w:gridCol w:w="2555"/>
        <w:gridCol w:w="2202"/>
        <w:gridCol w:w="3167"/>
        <w:gridCol w:w="2321"/>
        <w:gridCol w:w="2568"/>
        <w:gridCol w:w="1407"/>
      </w:tblGrid>
      <w:tr w:rsidR="00944C22" w:rsidTr="00F4358A">
        <w:trPr>
          <w:trHeight w:val="724"/>
        </w:trPr>
        <w:tc>
          <w:tcPr>
            <w:tcW w:w="2555" w:type="dxa"/>
          </w:tcPr>
          <w:p w:rsidR="0040598D" w:rsidRPr="00F82042" w:rsidRDefault="0040598D">
            <w:pPr>
              <w:rPr>
                <w:rFonts w:ascii="Comic Sans MS" w:hAnsi="Comic Sans MS" w:cstheme="minorHAnsi"/>
                <w:b/>
                <w:sz w:val="28"/>
              </w:rPr>
            </w:pPr>
            <w:r w:rsidRPr="00F82042">
              <w:rPr>
                <w:rFonts w:ascii="Comic Sans MS" w:hAnsi="Comic Sans MS" w:cstheme="minorHAnsi"/>
                <w:b/>
                <w:sz w:val="28"/>
              </w:rPr>
              <w:t>PONEDJELJAK</w:t>
            </w:r>
          </w:p>
        </w:tc>
        <w:tc>
          <w:tcPr>
            <w:tcW w:w="2202" w:type="dxa"/>
          </w:tcPr>
          <w:p w:rsidR="0040598D" w:rsidRPr="00F82042" w:rsidRDefault="0040598D">
            <w:pPr>
              <w:rPr>
                <w:rFonts w:ascii="Comic Sans MS" w:hAnsi="Comic Sans MS" w:cstheme="minorHAnsi"/>
                <w:b/>
                <w:sz w:val="28"/>
              </w:rPr>
            </w:pPr>
            <w:r>
              <w:rPr>
                <w:rFonts w:ascii="Comic Sans MS" w:hAnsi="Comic Sans MS" w:cstheme="minorHAnsi"/>
                <w:b/>
                <w:sz w:val="28"/>
              </w:rPr>
              <w:t>UTORAK</w:t>
            </w:r>
          </w:p>
        </w:tc>
        <w:tc>
          <w:tcPr>
            <w:tcW w:w="3167" w:type="dxa"/>
          </w:tcPr>
          <w:p w:rsidR="0040598D" w:rsidRPr="00F82042" w:rsidRDefault="0040598D">
            <w:pPr>
              <w:rPr>
                <w:rFonts w:ascii="Comic Sans MS" w:hAnsi="Comic Sans MS" w:cstheme="minorHAnsi"/>
                <w:b/>
                <w:sz w:val="28"/>
              </w:rPr>
            </w:pPr>
            <w:r>
              <w:rPr>
                <w:rFonts w:ascii="Comic Sans MS" w:hAnsi="Comic Sans MS" w:cstheme="minorHAnsi"/>
                <w:b/>
                <w:sz w:val="28"/>
              </w:rPr>
              <w:t>SRIJEDA</w:t>
            </w:r>
          </w:p>
        </w:tc>
        <w:tc>
          <w:tcPr>
            <w:tcW w:w="2321" w:type="dxa"/>
          </w:tcPr>
          <w:p w:rsidR="0040598D" w:rsidRPr="00F82042" w:rsidRDefault="0040598D">
            <w:pPr>
              <w:rPr>
                <w:rFonts w:ascii="Comic Sans MS" w:hAnsi="Comic Sans MS" w:cstheme="minorHAnsi"/>
                <w:b/>
                <w:sz w:val="28"/>
              </w:rPr>
            </w:pPr>
            <w:r>
              <w:rPr>
                <w:rFonts w:ascii="Comic Sans MS" w:hAnsi="Comic Sans MS" w:cstheme="minorHAnsi"/>
                <w:b/>
                <w:sz w:val="28"/>
              </w:rPr>
              <w:t>ČETVRTAK</w:t>
            </w:r>
          </w:p>
        </w:tc>
        <w:tc>
          <w:tcPr>
            <w:tcW w:w="2568" w:type="dxa"/>
          </w:tcPr>
          <w:p w:rsidR="0040598D" w:rsidRPr="00F82042" w:rsidRDefault="0040598D">
            <w:pPr>
              <w:rPr>
                <w:rFonts w:ascii="Comic Sans MS" w:hAnsi="Comic Sans MS" w:cstheme="minorHAnsi"/>
                <w:b/>
                <w:sz w:val="28"/>
              </w:rPr>
            </w:pPr>
            <w:r>
              <w:rPr>
                <w:rFonts w:ascii="Comic Sans MS" w:hAnsi="Comic Sans MS" w:cstheme="minorHAnsi"/>
                <w:b/>
                <w:sz w:val="28"/>
              </w:rPr>
              <w:t>PETAK</w:t>
            </w:r>
          </w:p>
        </w:tc>
        <w:tc>
          <w:tcPr>
            <w:tcW w:w="1407" w:type="dxa"/>
          </w:tcPr>
          <w:p w:rsidR="0040598D" w:rsidRDefault="0040598D">
            <w:pPr>
              <w:rPr>
                <w:rFonts w:ascii="Comic Sans MS" w:hAnsi="Comic Sans MS" w:cstheme="minorHAnsi"/>
                <w:b/>
                <w:sz w:val="28"/>
              </w:rPr>
            </w:pPr>
            <w:r>
              <w:rPr>
                <w:rFonts w:ascii="Comic Sans MS" w:hAnsi="Comic Sans MS" w:cstheme="minorHAnsi"/>
                <w:b/>
                <w:sz w:val="28"/>
              </w:rPr>
              <w:t>TJEDAN</w:t>
            </w:r>
          </w:p>
        </w:tc>
      </w:tr>
      <w:tr w:rsidR="00944C22" w:rsidTr="00F4358A">
        <w:trPr>
          <w:trHeight w:val="2090"/>
        </w:trPr>
        <w:tc>
          <w:tcPr>
            <w:tcW w:w="2555" w:type="dxa"/>
          </w:tcPr>
          <w:p w:rsidR="00F4358A" w:rsidRDefault="0040598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ENDVIČ: </w:t>
            </w:r>
          </w:p>
          <w:p w:rsidR="0040598D" w:rsidRPr="00F82042" w:rsidRDefault="0040598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ŠUNKA </w:t>
            </w:r>
            <w:r w:rsidR="00B93045">
              <w:rPr>
                <w:rFonts w:ascii="Comic Sans MS" w:hAnsi="Comic Sans MS"/>
                <w:sz w:val="24"/>
                <w:szCs w:val="24"/>
              </w:rPr>
              <w:t>–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82042">
              <w:rPr>
                <w:rFonts w:ascii="Comic Sans MS" w:hAnsi="Comic Sans MS"/>
                <w:sz w:val="24"/>
                <w:szCs w:val="24"/>
              </w:rPr>
              <w:t>SIR</w:t>
            </w:r>
            <w:r w:rsidR="00B93045">
              <w:rPr>
                <w:rFonts w:ascii="Comic Sans MS" w:hAnsi="Comic Sans MS"/>
                <w:sz w:val="24"/>
                <w:szCs w:val="24"/>
              </w:rPr>
              <w:t xml:space="preserve"> (salata)</w:t>
            </w:r>
          </w:p>
          <w:p w:rsidR="0040598D" w:rsidRPr="00F82042" w:rsidRDefault="0040598D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>ČAJ</w:t>
            </w:r>
          </w:p>
          <w:p w:rsidR="0040598D" w:rsidRPr="00F82042" w:rsidRDefault="0040598D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>VOĆE</w:t>
            </w:r>
          </w:p>
        </w:tc>
        <w:tc>
          <w:tcPr>
            <w:tcW w:w="2202" w:type="dxa"/>
          </w:tcPr>
          <w:p w:rsidR="0040598D" w:rsidRDefault="0040598D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>GRIZ</w:t>
            </w:r>
          </w:p>
          <w:p w:rsidR="00944C22" w:rsidRPr="00F82042" w:rsidRDefault="00944C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LIPIĆ</w:t>
            </w:r>
          </w:p>
          <w:p w:rsidR="0040598D" w:rsidRPr="00F82042" w:rsidRDefault="0040598D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>ČAJ</w:t>
            </w:r>
          </w:p>
          <w:p w:rsidR="0040598D" w:rsidRPr="00F82042" w:rsidRDefault="00944C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ĆE</w:t>
            </w:r>
          </w:p>
        </w:tc>
        <w:tc>
          <w:tcPr>
            <w:tcW w:w="3167" w:type="dxa"/>
          </w:tcPr>
          <w:p w:rsidR="004378C5" w:rsidRPr="00F82042" w:rsidRDefault="004378C5" w:rsidP="004378C5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 xml:space="preserve">NAMAZ: NUTELLA </w:t>
            </w:r>
          </w:p>
          <w:p w:rsidR="004378C5" w:rsidRPr="00F82042" w:rsidRDefault="004378C5" w:rsidP="004378C5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 xml:space="preserve">MLIJEKO </w:t>
            </w:r>
          </w:p>
          <w:p w:rsidR="0040598D" w:rsidRPr="00F82042" w:rsidRDefault="004378C5" w:rsidP="004378C5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>VOĆE</w:t>
            </w:r>
          </w:p>
        </w:tc>
        <w:tc>
          <w:tcPr>
            <w:tcW w:w="2321" w:type="dxa"/>
          </w:tcPr>
          <w:p w:rsidR="004378C5" w:rsidRPr="00F82042" w:rsidRDefault="004378C5" w:rsidP="00437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UKURUZNE </w:t>
            </w:r>
            <w:r w:rsidRPr="00F82042">
              <w:rPr>
                <w:rFonts w:ascii="Comic Sans MS" w:hAnsi="Comic Sans MS"/>
                <w:sz w:val="24"/>
                <w:szCs w:val="24"/>
              </w:rPr>
              <w:t>PAHULJICE SA MLIJEKOM</w:t>
            </w:r>
          </w:p>
          <w:p w:rsidR="0040598D" w:rsidRPr="00F82042" w:rsidRDefault="004378C5" w:rsidP="00437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NANA</w:t>
            </w:r>
          </w:p>
        </w:tc>
        <w:tc>
          <w:tcPr>
            <w:tcW w:w="2568" w:type="dxa"/>
          </w:tcPr>
          <w:p w:rsidR="0040598D" w:rsidRPr="00F82042" w:rsidRDefault="00B9304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AMAZ: </w:t>
            </w:r>
            <w:r w:rsidR="00944C22">
              <w:rPr>
                <w:rFonts w:ascii="Comic Sans MS" w:hAnsi="Comic Sans MS"/>
                <w:sz w:val="24"/>
                <w:szCs w:val="24"/>
              </w:rPr>
              <w:t>TUNA</w:t>
            </w:r>
          </w:p>
          <w:p w:rsidR="0040598D" w:rsidRPr="00F82042" w:rsidRDefault="00B9304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OGURT  S PROBIOTIKOM</w:t>
            </w:r>
          </w:p>
          <w:p w:rsidR="0040598D" w:rsidRPr="00F82042" w:rsidRDefault="0040598D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>VOĆE</w:t>
            </w:r>
          </w:p>
        </w:tc>
        <w:tc>
          <w:tcPr>
            <w:tcW w:w="1407" w:type="dxa"/>
          </w:tcPr>
          <w:p w:rsidR="0040598D" w:rsidRDefault="0040598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0598D" w:rsidRDefault="0040598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0598D" w:rsidRPr="00F82042" w:rsidRDefault="0040598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I.</w:t>
            </w:r>
          </w:p>
        </w:tc>
      </w:tr>
      <w:tr w:rsidR="00944C22" w:rsidTr="00F4358A">
        <w:trPr>
          <w:trHeight w:val="1837"/>
        </w:trPr>
        <w:tc>
          <w:tcPr>
            <w:tcW w:w="2555" w:type="dxa"/>
          </w:tcPr>
          <w:p w:rsidR="0040598D" w:rsidRPr="00F82042" w:rsidRDefault="0040598D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>NAMAZ: MASLAC I MARMELADA</w:t>
            </w:r>
          </w:p>
          <w:p w:rsidR="0040598D" w:rsidRPr="00F82042" w:rsidRDefault="0040598D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 xml:space="preserve">MLIJEKO </w:t>
            </w:r>
          </w:p>
          <w:p w:rsidR="0040598D" w:rsidRPr="00F82042" w:rsidRDefault="0040598D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>VOĆE</w:t>
            </w:r>
          </w:p>
        </w:tc>
        <w:tc>
          <w:tcPr>
            <w:tcW w:w="2202" w:type="dxa"/>
          </w:tcPr>
          <w:p w:rsidR="00944C22" w:rsidRDefault="00944C22" w:rsidP="00944C22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>GRIZ</w:t>
            </w:r>
          </w:p>
          <w:p w:rsidR="00944C22" w:rsidRPr="00F82042" w:rsidRDefault="00944C22" w:rsidP="00944C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LIPIĆ</w:t>
            </w:r>
          </w:p>
          <w:p w:rsidR="00944C22" w:rsidRPr="00F82042" w:rsidRDefault="00944C22" w:rsidP="00944C22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>ČAJ</w:t>
            </w:r>
          </w:p>
          <w:p w:rsidR="0040598D" w:rsidRPr="00F82042" w:rsidRDefault="00944C22" w:rsidP="00944C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ĆE</w:t>
            </w:r>
          </w:p>
        </w:tc>
        <w:tc>
          <w:tcPr>
            <w:tcW w:w="3167" w:type="dxa"/>
          </w:tcPr>
          <w:p w:rsidR="004378C5" w:rsidRPr="00F82042" w:rsidRDefault="004378C5" w:rsidP="00437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AZ: TOPLJENI SIR/ SIRNI NAMAZ</w:t>
            </w:r>
          </w:p>
          <w:p w:rsidR="004378C5" w:rsidRPr="00F82042" w:rsidRDefault="004378C5" w:rsidP="00437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KAO</w:t>
            </w:r>
          </w:p>
          <w:p w:rsidR="004378C5" w:rsidRDefault="004378C5" w:rsidP="004378C5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 xml:space="preserve">VOĆE </w:t>
            </w:r>
          </w:p>
          <w:p w:rsidR="0040598D" w:rsidRPr="00F82042" w:rsidRDefault="0040598D" w:rsidP="000007A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1" w:type="dxa"/>
          </w:tcPr>
          <w:p w:rsidR="004378C5" w:rsidRPr="00F82042" w:rsidRDefault="004378C5" w:rsidP="00437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ČOKOlADNE </w:t>
            </w:r>
            <w:r w:rsidRPr="00F82042">
              <w:rPr>
                <w:rFonts w:ascii="Comic Sans MS" w:hAnsi="Comic Sans MS"/>
                <w:sz w:val="24"/>
                <w:szCs w:val="24"/>
              </w:rPr>
              <w:t>PAHULJICE SA MLIJEKOM</w:t>
            </w:r>
          </w:p>
          <w:p w:rsidR="004378C5" w:rsidRPr="00F82042" w:rsidRDefault="004378C5" w:rsidP="00437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 </w:t>
            </w:r>
          </w:p>
          <w:p w:rsidR="0040598D" w:rsidRPr="00F82042" w:rsidRDefault="0040598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8" w:type="dxa"/>
          </w:tcPr>
          <w:p w:rsidR="0040598D" w:rsidRPr="00F82042" w:rsidRDefault="00944C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RUH U JAJIMA /MOTANICE</w:t>
            </w:r>
          </w:p>
          <w:p w:rsidR="0040598D" w:rsidRPr="00F82042" w:rsidRDefault="0040598D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>JOGURT</w:t>
            </w:r>
            <w:r w:rsidR="00B93045">
              <w:rPr>
                <w:rFonts w:ascii="Comic Sans MS" w:hAnsi="Comic Sans MS"/>
                <w:sz w:val="24"/>
                <w:szCs w:val="24"/>
              </w:rPr>
              <w:t xml:space="preserve"> S PROBIOTIKOM</w:t>
            </w:r>
          </w:p>
          <w:p w:rsidR="0040598D" w:rsidRPr="00F82042" w:rsidRDefault="0040598D">
            <w:pPr>
              <w:rPr>
                <w:rFonts w:ascii="Comic Sans MS" w:hAnsi="Comic Sans MS"/>
                <w:sz w:val="24"/>
                <w:szCs w:val="24"/>
              </w:rPr>
            </w:pPr>
            <w:r w:rsidRPr="00F82042">
              <w:rPr>
                <w:rFonts w:ascii="Comic Sans MS" w:hAnsi="Comic Sans MS"/>
                <w:sz w:val="24"/>
                <w:szCs w:val="24"/>
              </w:rPr>
              <w:t>VOĆE</w:t>
            </w:r>
          </w:p>
        </w:tc>
        <w:tc>
          <w:tcPr>
            <w:tcW w:w="1407" w:type="dxa"/>
          </w:tcPr>
          <w:p w:rsidR="0040598D" w:rsidRDefault="0040598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0598D" w:rsidRDefault="0040598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0598D" w:rsidRPr="00F82042" w:rsidRDefault="0040598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II.</w:t>
            </w:r>
          </w:p>
        </w:tc>
      </w:tr>
    </w:tbl>
    <w:p w:rsidR="00F4358A" w:rsidRDefault="00F4358A" w:rsidP="00F82042">
      <w:pPr>
        <w:rPr>
          <w:sz w:val="28"/>
        </w:rPr>
      </w:pPr>
    </w:p>
    <w:p w:rsidR="00F82042" w:rsidRPr="00F82042" w:rsidRDefault="00F82042" w:rsidP="00F82042">
      <w:pPr>
        <w:rPr>
          <w:sz w:val="28"/>
        </w:rPr>
      </w:pPr>
      <w:r w:rsidRPr="00B93045">
        <w:rPr>
          <w:b/>
          <w:sz w:val="28"/>
        </w:rPr>
        <w:t>Napomena</w:t>
      </w:r>
      <w:r w:rsidRPr="00F82042">
        <w:rPr>
          <w:sz w:val="28"/>
        </w:rPr>
        <w:t>: ovaj je jelovnik podložan promjenama</w:t>
      </w:r>
      <w:r w:rsidR="0040598D">
        <w:rPr>
          <w:sz w:val="28"/>
        </w:rPr>
        <w:t xml:space="preserve"> iz objektivnih razloga! </w:t>
      </w:r>
      <w:r>
        <w:rPr>
          <w:sz w:val="28"/>
        </w:rPr>
        <w:t xml:space="preserve">     </w:t>
      </w:r>
      <w:r w:rsidR="00944C22">
        <w:rPr>
          <w:sz w:val="28"/>
        </w:rPr>
        <w:t xml:space="preserve">                                                </w:t>
      </w:r>
      <w:r>
        <w:rPr>
          <w:sz w:val="28"/>
        </w:rPr>
        <w:t xml:space="preserve">   </w:t>
      </w:r>
      <w:r w:rsidR="0040598D" w:rsidRPr="00B93045">
        <w:rPr>
          <w:b/>
          <w:sz w:val="28"/>
          <w:u w:val="single"/>
        </w:rPr>
        <w:t>Dobar tek!</w:t>
      </w:r>
      <w:r w:rsidRPr="00B93045">
        <w:rPr>
          <w:b/>
          <w:sz w:val="28"/>
          <w:u w:val="single"/>
        </w:rPr>
        <w:t xml:space="preserve">                                                                                 </w:t>
      </w:r>
      <w:r w:rsidRPr="00B93045">
        <w:rPr>
          <w:b/>
          <w:noProof/>
          <w:u w:val="single"/>
          <w:lang w:eastAsia="hr-HR"/>
        </w:rPr>
        <w:t xml:space="preserve"> </w:t>
      </w:r>
    </w:p>
    <w:sectPr w:rsidR="00F82042" w:rsidRPr="00F82042" w:rsidSect="00F820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2042"/>
    <w:rsid w:val="000007A6"/>
    <w:rsid w:val="00142E19"/>
    <w:rsid w:val="001C50F4"/>
    <w:rsid w:val="0028440E"/>
    <w:rsid w:val="003E12D9"/>
    <w:rsid w:val="0040598D"/>
    <w:rsid w:val="004378C5"/>
    <w:rsid w:val="00442588"/>
    <w:rsid w:val="00583889"/>
    <w:rsid w:val="005A462B"/>
    <w:rsid w:val="006127C8"/>
    <w:rsid w:val="008348AA"/>
    <w:rsid w:val="0089274F"/>
    <w:rsid w:val="00944C22"/>
    <w:rsid w:val="00970A3C"/>
    <w:rsid w:val="009F5CCC"/>
    <w:rsid w:val="00A978D3"/>
    <w:rsid w:val="00AA5ED1"/>
    <w:rsid w:val="00B702DA"/>
    <w:rsid w:val="00B93045"/>
    <w:rsid w:val="00C043A4"/>
    <w:rsid w:val="00F4358A"/>
    <w:rsid w:val="00F8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82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F5F3-6BD7-40B8-AEEC-EDB8B80F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11-24T11:17:00Z</cp:lastPrinted>
  <dcterms:created xsi:type="dcterms:W3CDTF">2021-09-14T09:45:00Z</dcterms:created>
  <dcterms:modified xsi:type="dcterms:W3CDTF">2021-09-14T09:45:00Z</dcterms:modified>
</cp:coreProperties>
</file>